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怪招乱江湖  中</w:t>
      </w:r>
    </w:p>
    <w:p>
      <w:r>
        <w:rPr>
          <w:rFonts w:ascii="宋体" w:hAnsi="宋体" w:eastAsia="宋体"/>
          <w:sz w:val="24"/>
        </w:rPr>
        <w:t>卧龙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4106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怪招乱江湖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卧龙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:内蒙古文化出版社,1997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0647.html</w:t>
      </w:r>
    </w:p>
    <w:p>
      <w:r>
        <w:t>更多相关图书推荐：https://www.jiaokey.com</w:t>
      </w:r>
    </w:p>
    <w:p>
      <w:r>
        <w:t>卧龙生著 其他作品：https://www.jiaokey.com/tag/卧龙生著.html</w:t>
      </w:r>
    </w:p>
    <w:p>
      <w:r>
        <w:t>海拉尔:内蒙古文化出版社,1997.09 出版图书：https://www.jiaokey.com/tag/海拉尔:内蒙古文化出版社,1997.09.html</w:t>
      </w:r>
    </w:p>
    <w:p>
      <w:r>
        <w:t>关键词搜索：https://www.jiaokey.com/tag/怪招乱江湖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